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2267" w14:textId="77777777" w:rsidR="000B6057" w:rsidRPr="00566281" w:rsidRDefault="000B6057" w:rsidP="000B6057">
      <w:pPr>
        <w:pStyle w:val="Heading1"/>
        <w:rPr>
          <w:rFonts w:ascii="Arial" w:hAnsi="Arial" w:cs="Arial"/>
          <w:sz w:val="40"/>
          <w:szCs w:val="40"/>
        </w:rPr>
      </w:pPr>
    </w:p>
    <w:p w14:paraId="46369A6A" w14:textId="70BFAE6D" w:rsidR="000B6057" w:rsidRPr="00566281" w:rsidRDefault="00F43000" w:rsidP="000B6057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566281">
        <w:rPr>
          <w:rFonts w:ascii="Arial" w:hAnsi="Arial" w:cs="Arial"/>
          <w:sz w:val="40"/>
          <w:szCs w:val="40"/>
        </w:rPr>
        <w:t>NALOG</w:t>
      </w:r>
      <w:r w:rsidR="000B6057" w:rsidRPr="00566281">
        <w:rPr>
          <w:rFonts w:ascii="Arial" w:hAnsi="Arial" w:cs="Arial"/>
          <w:sz w:val="40"/>
          <w:szCs w:val="40"/>
        </w:rPr>
        <w:t xml:space="preserve"> </w:t>
      </w:r>
      <w:r w:rsidRPr="00566281">
        <w:rPr>
          <w:rFonts w:ascii="Arial" w:hAnsi="Arial" w:cs="Arial"/>
          <w:sz w:val="40"/>
          <w:szCs w:val="40"/>
        </w:rPr>
        <w:t>ZA</w:t>
      </w:r>
      <w:r w:rsidR="000B6057" w:rsidRPr="00566281">
        <w:rPr>
          <w:rFonts w:ascii="Arial" w:hAnsi="Arial" w:cs="Arial"/>
          <w:sz w:val="40"/>
          <w:szCs w:val="40"/>
        </w:rPr>
        <w:t xml:space="preserve"> </w:t>
      </w:r>
      <w:r w:rsidRPr="00566281">
        <w:rPr>
          <w:rFonts w:ascii="Arial" w:hAnsi="Arial" w:cs="Arial"/>
          <w:sz w:val="40"/>
          <w:szCs w:val="40"/>
        </w:rPr>
        <w:t>POKRETANJE</w:t>
      </w:r>
      <w:r w:rsidR="000B6057" w:rsidRPr="00566281">
        <w:rPr>
          <w:rFonts w:ascii="Arial" w:hAnsi="Arial" w:cs="Arial"/>
          <w:sz w:val="40"/>
          <w:szCs w:val="40"/>
        </w:rPr>
        <w:t xml:space="preserve"> </w:t>
      </w:r>
      <w:r w:rsidRPr="00566281">
        <w:rPr>
          <w:rFonts w:ascii="Arial" w:hAnsi="Arial" w:cs="Arial"/>
          <w:sz w:val="40"/>
          <w:szCs w:val="40"/>
        </w:rPr>
        <w:t>INTERNE</w:t>
      </w:r>
      <w:r w:rsidR="000B6057" w:rsidRPr="00566281">
        <w:rPr>
          <w:rFonts w:ascii="Arial" w:hAnsi="Arial" w:cs="Arial"/>
          <w:sz w:val="40"/>
          <w:szCs w:val="40"/>
        </w:rPr>
        <w:t xml:space="preserve"> </w:t>
      </w:r>
      <w:r w:rsidRPr="00566281">
        <w:rPr>
          <w:rFonts w:ascii="Arial" w:hAnsi="Arial" w:cs="Arial"/>
          <w:sz w:val="40"/>
          <w:szCs w:val="40"/>
        </w:rPr>
        <w:t>REVIZIJE</w:t>
      </w:r>
    </w:p>
    <w:p w14:paraId="37CEBBE9" w14:textId="77777777" w:rsidR="000B6057" w:rsidRPr="00566281" w:rsidRDefault="000B6057" w:rsidP="000B6057">
      <w:pPr>
        <w:rPr>
          <w:rFonts w:ascii="Arial" w:hAnsi="Arial" w:cs="Arial"/>
        </w:rPr>
      </w:pPr>
    </w:p>
    <w:p w14:paraId="110BA699" w14:textId="77777777" w:rsidR="000B6057" w:rsidRPr="00566281" w:rsidRDefault="000B6057" w:rsidP="000B6057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6" w:type="dxa"/>
        <w:tblInd w:w="-252" w:type="dxa"/>
        <w:tblLook w:val="00A0" w:firstRow="1" w:lastRow="0" w:firstColumn="1" w:lastColumn="0" w:noHBand="0" w:noVBand="0"/>
      </w:tblPr>
      <w:tblGrid>
        <w:gridCol w:w="3626"/>
        <w:gridCol w:w="4418"/>
        <w:gridCol w:w="1842"/>
      </w:tblGrid>
      <w:tr w:rsidR="00512F14" w:rsidRPr="00566281" w14:paraId="19880778" w14:textId="60252277" w:rsidTr="00566281">
        <w:tc>
          <w:tcPr>
            <w:tcW w:w="3626" w:type="dxa"/>
          </w:tcPr>
          <w:p w14:paraId="19BBE00B" w14:textId="2DA827CA" w:rsidR="00512F14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  <w:color w:val="000000"/>
              </w:rPr>
              <w:t>Datum</w:t>
            </w:r>
            <w:r w:rsidR="00512F14" w:rsidRPr="00566281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4418" w:type="dxa"/>
          </w:tcPr>
          <w:p w14:paraId="578EBA25" w14:textId="6811DA53" w:rsidR="00512F14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Kreirao</w:t>
            </w:r>
            <w:r w:rsidR="00566281" w:rsidRPr="00566281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512F14" w:rsidRPr="00566281">
              <w:rPr>
                <w:rFonts w:ascii="Arial" w:hAnsi="Arial" w:cs="Arial"/>
                <w:bCs/>
                <w:i/>
                <w:lang w:val="bs-Latn-BA"/>
              </w:rPr>
              <w:t>:</w:t>
            </w:r>
          </w:p>
        </w:tc>
        <w:tc>
          <w:tcPr>
            <w:tcW w:w="1842" w:type="dxa"/>
          </w:tcPr>
          <w:p w14:paraId="77CD0DCE" w14:textId="77777777" w:rsidR="00512F14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Broj</w:t>
            </w:r>
            <w:r w:rsidR="00566281">
              <w:rPr>
                <w:rFonts w:ascii="Arial" w:hAnsi="Arial" w:cs="Arial"/>
                <w:b/>
                <w:bCs/>
              </w:rPr>
              <w:t xml:space="preserve"> r</w:t>
            </w:r>
            <w:r w:rsidRPr="00566281">
              <w:rPr>
                <w:rFonts w:ascii="Arial" w:hAnsi="Arial" w:cs="Arial"/>
                <w:b/>
                <w:bCs/>
              </w:rPr>
              <w:t>evizije</w:t>
            </w:r>
            <w:r w:rsidR="00512F14" w:rsidRPr="00566281">
              <w:rPr>
                <w:rFonts w:ascii="Arial" w:hAnsi="Arial" w:cs="Arial"/>
                <w:b/>
                <w:bCs/>
              </w:rPr>
              <w:t>:</w:t>
            </w:r>
          </w:p>
          <w:p w14:paraId="0BA80DA5" w14:textId="23F7E305" w:rsidR="00566281" w:rsidRPr="00566281" w:rsidRDefault="00566281" w:rsidP="005662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2F14" w:rsidRPr="00566281" w14:paraId="636C925E" w14:textId="77777777" w:rsidTr="00566281">
        <w:trPr>
          <w:trHeight w:val="650"/>
        </w:trPr>
        <w:tc>
          <w:tcPr>
            <w:tcW w:w="3626" w:type="dxa"/>
            <w:vAlign w:val="center"/>
          </w:tcPr>
          <w:p w14:paraId="4D8A98F2" w14:textId="5E71B83F" w:rsidR="00512F14" w:rsidRPr="00566281" w:rsidRDefault="00566281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Organiza</w:t>
            </w:r>
            <w:r w:rsidR="00F43000" w:rsidRPr="00566281">
              <w:rPr>
                <w:rFonts w:ascii="Arial" w:hAnsi="Arial" w:cs="Arial"/>
                <w:b/>
                <w:bCs/>
              </w:rPr>
              <w:t>cija</w:t>
            </w:r>
            <w:r w:rsidR="00512F14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591A5CF2" w14:textId="77777777" w:rsidR="00512F14" w:rsidRPr="00566281" w:rsidRDefault="00512F14" w:rsidP="00566281">
            <w:pPr>
              <w:rPr>
                <w:rFonts w:ascii="Arial" w:hAnsi="Arial" w:cs="Arial"/>
              </w:rPr>
            </w:pPr>
          </w:p>
        </w:tc>
      </w:tr>
      <w:tr w:rsidR="006017E6" w:rsidRPr="00566281" w14:paraId="0A9D7653" w14:textId="77777777" w:rsidTr="00566281">
        <w:trPr>
          <w:trHeight w:val="309"/>
        </w:trPr>
        <w:tc>
          <w:tcPr>
            <w:tcW w:w="3626" w:type="dxa"/>
            <w:vAlign w:val="center"/>
          </w:tcPr>
          <w:p w14:paraId="0B062329" w14:textId="41B43A0F" w:rsidR="006017E6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Organizacione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jedinice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uklјučene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u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dirani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proces</w:t>
            </w:r>
            <w:r w:rsidR="006017E6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057F95AB" w14:textId="77777777" w:rsidR="006017E6" w:rsidRPr="00566281" w:rsidRDefault="006017E6" w:rsidP="00566281">
            <w:pPr>
              <w:tabs>
                <w:tab w:val="num" w:pos="792"/>
              </w:tabs>
              <w:ind w:left="-137"/>
              <w:rPr>
                <w:rFonts w:ascii="Arial" w:hAnsi="Arial" w:cs="Arial"/>
              </w:rPr>
            </w:pPr>
          </w:p>
        </w:tc>
      </w:tr>
      <w:tr w:rsidR="000B6057" w:rsidRPr="00566281" w14:paraId="54EECFA3" w14:textId="77777777" w:rsidTr="00566281">
        <w:trPr>
          <w:trHeight w:val="412"/>
        </w:trPr>
        <w:tc>
          <w:tcPr>
            <w:tcW w:w="3626" w:type="dxa"/>
            <w:vAlign w:val="center"/>
          </w:tcPr>
          <w:p w14:paraId="354734CA" w14:textId="3A1493AA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Rizik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4B0D3674" w14:textId="05123A4F" w:rsidR="000B6057" w:rsidRPr="00566281" w:rsidRDefault="000B6057" w:rsidP="00566281">
            <w:pPr>
              <w:tabs>
                <w:tab w:val="num" w:pos="792"/>
              </w:tabs>
              <w:rPr>
                <w:rFonts w:ascii="Arial" w:hAnsi="Arial" w:cs="Arial"/>
              </w:rPr>
            </w:pPr>
          </w:p>
        </w:tc>
      </w:tr>
      <w:tr w:rsidR="000B6057" w:rsidRPr="00566281" w14:paraId="433428D8" w14:textId="77777777" w:rsidTr="00566281">
        <w:trPr>
          <w:trHeight w:val="375"/>
        </w:trPr>
        <w:tc>
          <w:tcPr>
            <w:tcW w:w="3626" w:type="dxa"/>
            <w:vAlign w:val="center"/>
          </w:tcPr>
          <w:p w14:paraId="739BED09" w14:textId="5A7A4A47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Naziv</w:t>
            </w:r>
            <w:r w:rsidR="000B6057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ije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3FE15985" w14:textId="77777777" w:rsidR="000B6057" w:rsidRPr="00566281" w:rsidRDefault="000B6057" w:rsidP="00566281">
            <w:pPr>
              <w:rPr>
                <w:rFonts w:ascii="Arial" w:hAnsi="Arial" w:cs="Arial"/>
              </w:rPr>
            </w:pPr>
          </w:p>
        </w:tc>
      </w:tr>
      <w:tr w:rsidR="000B6057" w:rsidRPr="00566281" w14:paraId="789E71EA" w14:textId="77777777" w:rsidTr="00566281">
        <w:trPr>
          <w:trHeight w:val="453"/>
        </w:trPr>
        <w:tc>
          <w:tcPr>
            <w:tcW w:w="3626" w:type="dxa"/>
            <w:vAlign w:val="center"/>
          </w:tcPr>
          <w:p w14:paraId="4F068039" w14:textId="233E10AE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Vrsta</w:t>
            </w:r>
            <w:r w:rsidR="00034A7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orske</w:t>
            </w:r>
            <w:r w:rsidR="000B6057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usluge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4771ED03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5A7E96B1" w14:textId="77777777" w:rsidTr="00566281">
        <w:trPr>
          <w:trHeight w:val="430"/>
        </w:trPr>
        <w:tc>
          <w:tcPr>
            <w:tcW w:w="3626" w:type="dxa"/>
            <w:vAlign w:val="center"/>
          </w:tcPr>
          <w:p w14:paraId="1A077966" w14:textId="27E64811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Vrsta</w:t>
            </w:r>
            <w:r w:rsidR="000B6057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ije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2BC90982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  <w:r w:rsidRPr="0056628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6057" w:rsidRPr="00566281" w14:paraId="2C89E7CA" w14:textId="77777777" w:rsidTr="00566281">
        <w:trPr>
          <w:trHeight w:val="394"/>
        </w:trPr>
        <w:tc>
          <w:tcPr>
            <w:tcW w:w="3626" w:type="dxa"/>
            <w:vAlign w:val="center"/>
          </w:tcPr>
          <w:p w14:paraId="024C6288" w14:textId="456A1C06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Vođa</w:t>
            </w:r>
            <w:r w:rsidR="008817BE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orskog</w:t>
            </w:r>
            <w:r w:rsidR="008817BE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tima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476C9B2D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643898" w:rsidRPr="00566281" w14:paraId="0FEBA10A" w14:textId="294743D4" w:rsidTr="00566281">
        <w:trPr>
          <w:trHeight w:val="264"/>
        </w:trPr>
        <w:tc>
          <w:tcPr>
            <w:tcW w:w="3626" w:type="dxa"/>
            <w:vMerge w:val="restart"/>
            <w:vAlign w:val="center"/>
          </w:tcPr>
          <w:p w14:paraId="56477F4D" w14:textId="5D4248CA" w:rsidR="00643898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Članovi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orskog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tima</w:t>
            </w:r>
            <w:r w:rsidR="00643898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2E01E200" w14:textId="5602D31A" w:rsidR="00643898" w:rsidRPr="00566281" w:rsidRDefault="00643898" w:rsidP="005662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3898" w:rsidRPr="00566281" w14:paraId="1B9E30B3" w14:textId="77777777" w:rsidTr="00566281">
        <w:trPr>
          <w:trHeight w:val="108"/>
        </w:trPr>
        <w:tc>
          <w:tcPr>
            <w:tcW w:w="3626" w:type="dxa"/>
            <w:vMerge/>
            <w:vAlign w:val="center"/>
          </w:tcPr>
          <w:p w14:paraId="3E984A58" w14:textId="77777777" w:rsidR="00643898" w:rsidRPr="00566281" w:rsidRDefault="00643898" w:rsidP="005662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0" w:type="dxa"/>
            <w:gridSpan w:val="2"/>
            <w:vAlign w:val="center"/>
          </w:tcPr>
          <w:p w14:paraId="7368EECD" w14:textId="77777777" w:rsidR="00643898" w:rsidRPr="00566281" w:rsidRDefault="00643898" w:rsidP="005662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3898" w:rsidRPr="00566281" w14:paraId="22F9B936" w14:textId="77777777" w:rsidTr="00566281">
        <w:trPr>
          <w:trHeight w:val="156"/>
        </w:trPr>
        <w:tc>
          <w:tcPr>
            <w:tcW w:w="3626" w:type="dxa"/>
            <w:vMerge/>
            <w:vAlign w:val="center"/>
          </w:tcPr>
          <w:p w14:paraId="08BBEDAD" w14:textId="77777777" w:rsidR="00643898" w:rsidRPr="00566281" w:rsidRDefault="00643898" w:rsidP="005662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0" w:type="dxa"/>
            <w:gridSpan w:val="2"/>
            <w:vAlign w:val="center"/>
          </w:tcPr>
          <w:p w14:paraId="2C99CA7C" w14:textId="77777777" w:rsidR="00643898" w:rsidRPr="00566281" w:rsidRDefault="00643898" w:rsidP="005662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3898" w:rsidRPr="00566281" w14:paraId="5828FD74" w14:textId="0F95878F" w:rsidTr="00566281">
        <w:trPr>
          <w:trHeight w:val="412"/>
        </w:trPr>
        <w:tc>
          <w:tcPr>
            <w:tcW w:w="3626" w:type="dxa"/>
            <w:vAlign w:val="center"/>
          </w:tcPr>
          <w:p w14:paraId="3F165E35" w14:textId="54B125A6" w:rsidR="00643898" w:rsidRPr="00566281" w:rsidRDefault="00F43000" w:rsidP="00566281">
            <w:pPr>
              <w:rPr>
                <w:rFonts w:ascii="Arial" w:hAnsi="Arial" w:cs="Arial"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Cilјevi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ije</w:t>
            </w:r>
            <w:r w:rsidR="00643898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2ACE5333" w14:textId="77777777" w:rsidR="00643898" w:rsidRDefault="00643898" w:rsidP="00566281">
            <w:pPr>
              <w:rPr>
                <w:rFonts w:ascii="Arial" w:hAnsi="Arial" w:cs="Arial"/>
                <w:bCs/>
              </w:rPr>
            </w:pPr>
          </w:p>
          <w:p w14:paraId="767E3770" w14:textId="77777777" w:rsidR="00566281" w:rsidRPr="00566281" w:rsidRDefault="00566281" w:rsidP="00566281">
            <w:pPr>
              <w:rPr>
                <w:rFonts w:ascii="Arial" w:hAnsi="Arial" w:cs="Arial"/>
                <w:bCs/>
              </w:rPr>
            </w:pPr>
          </w:p>
        </w:tc>
      </w:tr>
      <w:tr w:rsidR="00643898" w:rsidRPr="00566281" w14:paraId="52445E62" w14:textId="666A1CF6" w:rsidTr="00566281">
        <w:trPr>
          <w:trHeight w:val="419"/>
        </w:trPr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3855E524" w14:textId="704FC41F" w:rsidR="00643898" w:rsidRPr="00566281" w:rsidRDefault="00F43000" w:rsidP="00566281">
            <w:pPr>
              <w:rPr>
                <w:rFonts w:ascii="Arial" w:hAnsi="Arial" w:cs="Arial"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Obim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revizije</w:t>
            </w:r>
            <w:r w:rsidR="00643898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tcBorders>
              <w:bottom w:val="single" w:sz="4" w:space="0" w:color="auto"/>
            </w:tcBorders>
            <w:vAlign w:val="center"/>
          </w:tcPr>
          <w:p w14:paraId="485A8958" w14:textId="77777777" w:rsidR="00643898" w:rsidRDefault="00643898" w:rsidP="00566281">
            <w:pPr>
              <w:rPr>
                <w:rFonts w:ascii="Arial" w:hAnsi="Arial" w:cs="Arial"/>
                <w:bCs/>
              </w:rPr>
            </w:pPr>
          </w:p>
          <w:p w14:paraId="0FE603F4" w14:textId="77777777" w:rsidR="00566281" w:rsidRPr="00566281" w:rsidRDefault="00566281" w:rsidP="00566281">
            <w:pPr>
              <w:rPr>
                <w:rFonts w:ascii="Arial" w:hAnsi="Arial" w:cs="Arial"/>
                <w:bCs/>
              </w:rPr>
            </w:pPr>
          </w:p>
        </w:tc>
      </w:tr>
      <w:tr w:rsidR="00643898" w:rsidRPr="00566281" w14:paraId="2A0711F9" w14:textId="61A06F2F" w:rsidTr="00566281">
        <w:trPr>
          <w:trHeight w:val="41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CCF" w14:textId="2927022B" w:rsidR="00643898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Glavna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pitanja</w:t>
            </w:r>
            <w:r w:rsidR="00643898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930" w14:textId="77777777" w:rsidR="00643898" w:rsidRDefault="00643898" w:rsidP="00566281">
            <w:pPr>
              <w:rPr>
                <w:rFonts w:ascii="Arial" w:hAnsi="Arial" w:cs="Arial"/>
                <w:bCs/>
              </w:rPr>
            </w:pPr>
          </w:p>
          <w:p w14:paraId="62D64BEB" w14:textId="572C353A" w:rsidR="00566281" w:rsidRPr="00566281" w:rsidRDefault="00566281" w:rsidP="00566281">
            <w:pPr>
              <w:rPr>
                <w:rFonts w:ascii="Arial" w:hAnsi="Arial" w:cs="Arial"/>
                <w:bCs/>
              </w:rPr>
            </w:pPr>
          </w:p>
        </w:tc>
      </w:tr>
      <w:tr w:rsidR="00643898" w:rsidRPr="00566281" w14:paraId="679CAA42" w14:textId="43630756" w:rsidTr="00566281">
        <w:trPr>
          <w:trHeight w:val="417"/>
        </w:trPr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14:paraId="538D1CF4" w14:textId="2CAC303E" w:rsidR="00643898" w:rsidRPr="00566281" w:rsidRDefault="00F43000" w:rsidP="00566281">
            <w:pPr>
              <w:rPr>
                <w:rFonts w:ascii="Arial" w:hAnsi="Arial" w:cs="Arial"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Revizorski</w:t>
            </w:r>
            <w:r w:rsidR="00643898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pristup</w:t>
            </w:r>
            <w:r w:rsidR="00643898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</w:tcBorders>
            <w:vAlign w:val="center"/>
          </w:tcPr>
          <w:p w14:paraId="2D5A1692" w14:textId="77777777" w:rsidR="00643898" w:rsidRDefault="00643898" w:rsidP="00566281">
            <w:pPr>
              <w:rPr>
                <w:rFonts w:ascii="Arial" w:hAnsi="Arial" w:cs="Arial"/>
                <w:bCs/>
              </w:rPr>
            </w:pPr>
          </w:p>
          <w:p w14:paraId="491D5412" w14:textId="77777777" w:rsidR="00566281" w:rsidRPr="00566281" w:rsidRDefault="00566281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6C1F6BB1" w14:textId="77777777" w:rsidTr="00566281">
        <w:trPr>
          <w:trHeight w:val="422"/>
        </w:trPr>
        <w:tc>
          <w:tcPr>
            <w:tcW w:w="3626" w:type="dxa"/>
            <w:vAlign w:val="center"/>
          </w:tcPr>
          <w:p w14:paraId="264B1677" w14:textId="0FDE53F1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Nadzor</w:t>
            </w:r>
            <w:r w:rsidR="000B6057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kvaliteta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29A9A4AE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0695CDE9" w14:textId="77777777" w:rsidTr="00566281">
        <w:trPr>
          <w:trHeight w:val="415"/>
        </w:trPr>
        <w:tc>
          <w:tcPr>
            <w:tcW w:w="3626" w:type="dxa"/>
            <w:vAlign w:val="center"/>
          </w:tcPr>
          <w:p w14:paraId="5D617EEF" w14:textId="1CC09D53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Period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004F8B0B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3962038E" w14:textId="77777777" w:rsidTr="00566281">
        <w:trPr>
          <w:trHeight w:val="421"/>
        </w:trPr>
        <w:tc>
          <w:tcPr>
            <w:tcW w:w="3626" w:type="dxa"/>
            <w:vAlign w:val="center"/>
          </w:tcPr>
          <w:p w14:paraId="270045CD" w14:textId="3A653065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Resursi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50827F7F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6CD6056F" w14:textId="77777777" w:rsidTr="00566281">
        <w:trPr>
          <w:trHeight w:val="413"/>
        </w:trPr>
        <w:tc>
          <w:tcPr>
            <w:tcW w:w="3626" w:type="dxa"/>
            <w:vAlign w:val="center"/>
          </w:tcPr>
          <w:p w14:paraId="51132E99" w14:textId="6011AC23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Datum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nacrta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izvještaja</w:t>
            </w:r>
            <w:r w:rsidR="006017E6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67EF928C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  <w:tr w:rsidR="000B6057" w:rsidRPr="00566281" w14:paraId="78011702" w14:textId="77777777" w:rsidTr="00566281">
        <w:trPr>
          <w:trHeight w:val="579"/>
        </w:trPr>
        <w:tc>
          <w:tcPr>
            <w:tcW w:w="3626" w:type="dxa"/>
            <w:vAlign w:val="center"/>
          </w:tcPr>
          <w:p w14:paraId="17C8CAC9" w14:textId="6F5A2F29" w:rsidR="000B6057" w:rsidRPr="00566281" w:rsidRDefault="00F43000" w:rsidP="00566281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Datum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konačnog</w:t>
            </w:r>
            <w:r w:rsidR="006017E6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izvještaja</w:t>
            </w:r>
            <w:r w:rsidR="006017E6" w:rsidRPr="0056628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60" w:type="dxa"/>
            <w:gridSpan w:val="2"/>
            <w:vAlign w:val="center"/>
          </w:tcPr>
          <w:p w14:paraId="0D184AFA" w14:textId="77777777" w:rsidR="000B6057" w:rsidRPr="00566281" w:rsidRDefault="000B6057" w:rsidP="00566281">
            <w:pPr>
              <w:rPr>
                <w:rFonts w:ascii="Arial" w:hAnsi="Arial" w:cs="Arial"/>
                <w:bCs/>
              </w:rPr>
            </w:pPr>
          </w:p>
        </w:tc>
      </w:tr>
    </w:tbl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3827"/>
      </w:tblGrid>
      <w:tr w:rsidR="000B6057" w:rsidRPr="00566281" w14:paraId="7FBBF272" w14:textId="77777777" w:rsidTr="0030166A">
        <w:trPr>
          <w:trHeight w:val="858"/>
        </w:trPr>
        <w:tc>
          <w:tcPr>
            <w:tcW w:w="6059" w:type="dxa"/>
          </w:tcPr>
          <w:p w14:paraId="2B194C2C" w14:textId="77777777" w:rsidR="000B6057" w:rsidRPr="00566281" w:rsidRDefault="000B6057" w:rsidP="006B49A7">
            <w:pPr>
              <w:rPr>
                <w:rFonts w:ascii="Arial" w:hAnsi="Arial" w:cs="Arial"/>
                <w:b/>
                <w:bCs/>
              </w:rPr>
            </w:pPr>
          </w:p>
          <w:p w14:paraId="048BFBC5" w14:textId="77777777" w:rsidR="000B6057" w:rsidRPr="00566281" w:rsidRDefault="000B6057" w:rsidP="006B49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14:paraId="5EB0BD1B" w14:textId="459DF9EA" w:rsidR="000B6057" w:rsidRPr="00566281" w:rsidRDefault="00F43000" w:rsidP="00C04DBE">
            <w:pPr>
              <w:rPr>
                <w:rFonts w:ascii="Arial" w:hAnsi="Arial" w:cs="Arial"/>
                <w:b/>
                <w:bCs/>
              </w:rPr>
            </w:pPr>
            <w:r w:rsidRPr="00566281">
              <w:rPr>
                <w:rFonts w:ascii="Arial" w:hAnsi="Arial" w:cs="Arial"/>
                <w:b/>
                <w:bCs/>
              </w:rPr>
              <w:t>Rukovodilac</w:t>
            </w:r>
            <w:r w:rsidR="000B6057" w:rsidRPr="00566281">
              <w:rPr>
                <w:rFonts w:ascii="Arial" w:hAnsi="Arial" w:cs="Arial"/>
                <w:b/>
                <w:bCs/>
              </w:rPr>
              <w:t xml:space="preserve"> </w:t>
            </w:r>
            <w:r w:rsidRPr="00566281">
              <w:rPr>
                <w:rFonts w:ascii="Arial" w:hAnsi="Arial" w:cs="Arial"/>
                <w:b/>
                <w:bCs/>
              </w:rPr>
              <w:t>organizacije</w:t>
            </w:r>
            <w:r w:rsidR="0030166A">
              <w:rPr>
                <w:rFonts w:ascii="Arial" w:hAnsi="Arial" w:cs="Arial"/>
                <w:b/>
                <w:bCs/>
              </w:rPr>
              <w:t>/ predsjednik odbora</w:t>
            </w:r>
            <w:r w:rsidR="00925420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  <w:r w:rsidR="0030166A">
              <w:rPr>
                <w:rFonts w:ascii="Arial" w:hAnsi="Arial" w:cs="Arial"/>
                <w:b/>
                <w:bCs/>
              </w:rPr>
              <w:t>za reviziju</w:t>
            </w:r>
            <w:r w:rsidR="000B6057" w:rsidRPr="00566281">
              <w:rPr>
                <w:rFonts w:ascii="Arial" w:hAnsi="Arial" w:cs="Arial"/>
                <w:b/>
                <w:bCs/>
              </w:rPr>
              <w:t>:</w:t>
            </w:r>
          </w:p>
          <w:p w14:paraId="4B185684" w14:textId="77777777" w:rsidR="000B6057" w:rsidRPr="00566281" w:rsidRDefault="000B6057" w:rsidP="006B49A7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14:paraId="46FC00F6" w14:textId="4D348BD5" w:rsidR="00512F14" w:rsidRPr="00566281" w:rsidRDefault="00512F14" w:rsidP="00566281">
      <w:pPr>
        <w:tabs>
          <w:tab w:val="left" w:pos="1575"/>
        </w:tabs>
        <w:rPr>
          <w:rFonts w:ascii="Arial" w:hAnsi="Arial" w:cs="Arial"/>
        </w:rPr>
        <w:sectPr w:rsidR="00512F14" w:rsidRPr="00566281" w:rsidSect="000F69B1">
          <w:headerReference w:type="default" r:id="rId7"/>
          <w:pgSz w:w="11906" w:h="16838" w:code="9"/>
          <w:pgMar w:top="851" w:right="1134" w:bottom="357" w:left="1134" w:header="709" w:footer="709" w:gutter="0"/>
          <w:cols w:space="708"/>
          <w:docGrid w:linePitch="360"/>
        </w:sectPr>
      </w:pPr>
    </w:p>
    <w:p w14:paraId="4E24C715" w14:textId="77777777" w:rsidR="00512F14" w:rsidRPr="00566281" w:rsidRDefault="00512F14" w:rsidP="00E661B6">
      <w:pPr>
        <w:pStyle w:val="Heading1"/>
        <w:rPr>
          <w:rFonts w:ascii="Arial" w:hAnsi="Arial" w:cs="Arial"/>
        </w:rPr>
      </w:pPr>
    </w:p>
    <w:sectPr w:rsidR="00512F14" w:rsidRPr="00566281" w:rsidSect="000F69B1">
      <w:headerReference w:type="default" r:id="rId8"/>
      <w:footerReference w:type="default" r:id="rId9"/>
      <w:pgSz w:w="11906" w:h="16838" w:code="9"/>
      <w:pgMar w:top="85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CACC" w14:textId="77777777" w:rsidR="002644A9" w:rsidRDefault="002644A9">
      <w:r>
        <w:separator/>
      </w:r>
    </w:p>
  </w:endnote>
  <w:endnote w:type="continuationSeparator" w:id="0">
    <w:p w14:paraId="317AF410" w14:textId="77777777" w:rsidR="002644A9" w:rsidRDefault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B05E" w14:textId="1AE930B8" w:rsidR="00643898" w:rsidRPr="00643898" w:rsidRDefault="00643898" w:rsidP="006438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333C" w14:textId="77777777" w:rsidR="002644A9" w:rsidRDefault="002644A9">
      <w:r>
        <w:separator/>
      </w:r>
    </w:p>
  </w:footnote>
  <w:footnote w:type="continuationSeparator" w:id="0">
    <w:p w14:paraId="3913D1BF" w14:textId="77777777" w:rsidR="002644A9" w:rsidRDefault="002644A9">
      <w:r>
        <w:continuationSeparator/>
      </w:r>
    </w:p>
  </w:footnote>
  <w:footnote w:id="1">
    <w:p w14:paraId="0FF19E9D" w14:textId="6FBBB356" w:rsidR="00566281" w:rsidRPr="00566281" w:rsidRDefault="00566281">
      <w:pPr>
        <w:pStyle w:val="FootnoteText"/>
        <w:rPr>
          <w:rFonts w:ascii="Arial" w:hAnsi="Arial" w:cs="Arial"/>
          <w:lang w:val="bs-Latn-BA"/>
        </w:rPr>
      </w:pPr>
      <w:r w:rsidRPr="00566281">
        <w:rPr>
          <w:rStyle w:val="FootnoteReference"/>
          <w:rFonts w:ascii="Arial" w:hAnsi="Arial" w:cs="Arial"/>
        </w:rPr>
        <w:footnoteRef/>
      </w:r>
      <w:r w:rsidRPr="00566281">
        <w:rPr>
          <w:rFonts w:ascii="Arial" w:hAnsi="Arial" w:cs="Arial"/>
          <w:bCs/>
          <w:i/>
          <w:sz w:val="16"/>
          <w:szCs w:val="16"/>
        </w:rPr>
        <w:t>Ime i prezime osobe koja je unijela podatke u obrazac u PIFC aplikaciju</w:t>
      </w:r>
      <w:r w:rsidRPr="0056628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916" w:tblpY="646"/>
      <w:tblW w:w="10525" w:type="dxa"/>
      <w:tblLook w:val="01E0" w:firstRow="1" w:lastRow="1" w:firstColumn="1" w:lastColumn="1" w:noHBand="0" w:noVBand="0"/>
    </w:tblPr>
    <w:tblGrid>
      <w:gridCol w:w="2080"/>
      <w:gridCol w:w="8445"/>
    </w:tblGrid>
    <w:tr w:rsidR="00512F14" w14:paraId="2A94FD93" w14:textId="77777777" w:rsidTr="00034A76">
      <w:trPr>
        <w:trHeight w:val="416"/>
      </w:trPr>
      <w:tc>
        <w:tcPr>
          <w:tcW w:w="10525" w:type="dxa"/>
          <w:gridSpan w:val="2"/>
          <w:shd w:val="clear" w:color="auto" w:fill="99CCFF"/>
          <w:vAlign w:val="center"/>
        </w:tcPr>
        <w:p w14:paraId="59AF0664" w14:textId="06DC6420" w:rsidR="00512F14" w:rsidRPr="00566281" w:rsidRDefault="00F43000" w:rsidP="00034A76">
          <w:pPr>
            <w:pStyle w:val="NoSpacing"/>
            <w:jc w:val="both"/>
            <w:rPr>
              <w:rFonts w:ascii="Arial" w:hAnsi="Arial" w:cs="Arial"/>
              <w:strike/>
            </w:rPr>
          </w:pPr>
          <w:r w:rsidRPr="00566281">
            <w:rPr>
              <w:rFonts w:ascii="Arial" w:hAnsi="Arial" w:cs="Arial"/>
              <w:sz w:val="28"/>
              <w:szCs w:val="28"/>
            </w:rPr>
            <w:t>ЈIR</w:t>
          </w:r>
          <w:r w:rsidR="00512F14" w:rsidRPr="00566281">
            <w:rPr>
              <w:rFonts w:ascii="Arial" w:hAnsi="Arial" w:cs="Arial"/>
              <w:sz w:val="28"/>
              <w:szCs w:val="28"/>
            </w:rPr>
            <w:t xml:space="preserve">: </w:t>
          </w:r>
        </w:p>
      </w:tc>
    </w:tr>
    <w:tr w:rsidR="00512F14" w14:paraId="678D5698" w14:textId="77777777" w:rsidTr="001F70AA">
      <w:trPr>
        <w:trHeight w:val="399"/>
      </w:trPr>
      <w:tc>
        <w:tcPr>
          <w:tcW w:w="2080" w:type="dxa"/>
          <w:vAlign w:val="center"/>
        </w:tcPr>
        <w:p w14:paraId="30D0C2AD" w14:textId="6CFA89F0" w:rsidR="00512F14" w:rsidRPr="00566281" w:rsidRDefault="00512F14" w:rsidP="00512F14">
          <w:pPr>
            <w:pStyle w:val="Heading1"/>
            <w:outlineLvl w:val="0"/>
            <w:rPr>
              <w:rFonts w:ascii="Arial" w:hAnsi="Arial" w:cs="Arial"/>
              <w:sz w:val="20"/>
              <w:szCs w:val="20"/>
            </w:rPr>
          </w:pPr>
          <w:r w:rsidRPr="00566281">
            <w:rPr>
              <w:rFonts w:ascii="Arial" w:hAnsi="Arial" w:cs="Arial"/>
              <w:sz w:val="20"/>
              <w:szCs w:val="20"/>
            </w:rPr>
            <w:t>O</w:t>
          </w:r>
          <w:r w:rsidR="00F43000" w:rsidRPr="00566281">
            <w:rPr>
              <w:rFonts w:ascii="Arial" w:hAnsi="Arial" w:cs="Arial"/>
              <w:sz w:val="20"/>
              <w:szCs w:val="20"/>
            </w:rPr>
            <w:t>BRAZAC</w:t>
          </w:r>
        </w:p>
      </w:tc>
      <w:tc>
        <w:tcPr>
          <w:tcW w:w="8445" w:type="dxa"/>
          <w:tcBorders>
            <w:bottom w:val="single" w:sz="4" w:space="0" w:color="auto"/>
          </w:tcBorders>
          <w:vAlign w:val="center"/>
        </w:tcPr>
        <w:p w14:paraId="53C92B42" w14:textId="5FD449CF" w:rsidR="00512F14" w:rsidRPr="00566281" w:rsidRDefault="00F43000" w:rsidP="00F43000">
          <w:pPr>
            <w:pStyle w:val="Heading1"/>
            <w:outlineLvl w:val="0"/>
            <w:rPr>
              <w:rFonts w:ascii="Arial" w:hAnsi="Arial" w:cs="Arial"/>
              <w:i/>
              <w:color w:val="44546A" w:themeColor="text2"/>
              <w:sz w:val="20"/>
              <w:szCs w:val="20"/>
              <w:lang w:val="bs-Latn-BA"/>
            </w:rPr>
          </w:pPr>
          <w:r w:rsidRPr="00566281">
            <w:rPr>
              <w:rFonts w:ascii="Arial" w:hAnsi="Arial" w:cs="Arial"/>
              <w:sz w:val="20"/>
              <w:szCs w:val="20"/>
            </w:rPr>
            <w:t>ОB</w:t>
          </w:r>
          <w:r w:rsidR="00034A76" w:rsidRPr="00566281">
            <w:rPr>
              <w:rFonts w:ascii="Arial" w:hAnsi="Arial" w:cs="Arial"/>
              <w:sz w:val="20"/>
              <w:szCs w:val="20"/>
            </w:rPr>
            <w:t xml:space="preserve"> </w:t>
          </w:r>
          <w:r w:rsidR="00472EF7" w:rsidRPr="00566281">
            <w:rPr>
              <w:rFonts w:ascii="Arial" w:hAnsi="Arial" w:cs="Arial"/>
              <w:sz w:val="20"/>
              <w:szCs w:val="20"/>
            </w:rPr>
            <w:t>–</w:t>
          </w:r>
          <w:r w:rsidR="0089716F">
            <w:rPr>
              <w:rFonts w:ascii="Arial" w:hAnsi="Arial" w:cs="Arial"/>
              <w:sz w:val="20"/>
              <w:szCs w:val="20"/>
            </w:rPr>
            <w:t xml:space="preserve"> 2</w:t>
          </w:r>
          <w:r w:rsidR="00472EF7" w:rsidRPr="00566281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</w:t>
          </w:r>
        </w:p>
      </w:tc>
    </w:tr>
  </w:tbl>
  <w:p w14:paraId="26820D12" w14:textId="77777777" w:rsidR="00DE2D14" w:rsidRPr="00DE2D14" w:rsidRDefault="002644A9" w:rsidP="0021551F">
    <w:pPr>
      <w:pStyle w:val="Header"/>
      <w:rPr>
        <w:lang w:val="bs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66F2" w14:textId="77777777" w:rsidR="00C73C46" w:rsidRPr="00DE2D14" w:rsidRDefault="00C73C46" w:rsidP="0021551F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7"/>
    <w:rsid w:val="00004722"/>
    <w:rsid w:val="00034A76"/>
    <w:rsid w:val="000B6057"/>
    <w:rsid w:val="000C7CA6"/>
    <w:rsid w:val="000D074F"/>
    <w:rsid w:val="000F506A"/>
    <w:rsid w:val="00122753"/>
    <w:rsid w:val="00245D03"/>
    <w:rsid w:val="002644A9"/>
    <w:rsid w:val="002B49D0"/>
    <w:rsid w:val="002D6489"/>
    <w:rsid w:val="002E29D4"/>
    <w:rsid w:val="002E769B"/>
    <w:rsid w:val="0030166A"/>
    <w:rsid w:val="0031118B"/>
    <w:rsid w:val="00333965"/>
    <w:rsid w:val="00365F67"/>
    <w:rsid w:val="00392969"/>
    <w:rsid w:val="00425948"/>
    <w:rsid w:val="00436BDA"/>
    <w:rsid w:val="00466977"/>
    <w:rsid w:val="00472EF7"/>
    <w:rsid w:val="004861C4"/>
    <w:rsid w:val="00512F14"/>
    <w:rsid w:val="00563E40"/>
    <w:rsid w:val="00566281"/>
    <w:rsid w:val="00593F02"/>
    <w:rsid w:val="005F0C50"/>
    <w:rsid w:val="005F3F7A"/>
    <w:rsid w:val="006017E6"/>
    <w:rsid w:val="006211E8"/>
    <w:rsid w:val="00643898"/>
    <w:rsid w:val="007073FC"/>
    <w:rsid w:val="00774E48"/>
    <w:rsid w:val="00784503"/>
    <w:rsid w:val="007B07FD"/>
    <w:rsid w:val="007E6327"/>
    <w:rsid w:val="007F7650"/>
    <w:rsid w:val="008024DF"/>
    <w:rsid w:val="00805EA1"/>
    <w:rsid w:val="008124DB"/>
    <w:rsid w:val="008817BE"/>
    <w:rsid w:val="0089716F"/>
    <w:rsid w:val="00925420"/>
    <w:rsid w:val="00935887"/>
    <w:rsid w:val="00991F34"/>
    <w:rsid w:val="009C5905"/>
    <w:rsid w:val="009D5E42"/>
    <w:rsid w:val="00A2142E"/>
    <w:rsid w:val="00A40C5C"/>
    <w:rsid w:val="00AE3F86"/>
    <w:rsid w:val="00B55CC4"/>
    <w:rsid w:val="00B56DBF"/>
    <w:rsid w:val="00BD2A46"/>
    <w:rsid w:val="00C04DBE"/>
    <w:rsid w:val="00C235AE"/>
    <w:rsid w:val="00C46388"/>
    <w:rsid w:val="00C73C46"/>
    <w:rsid w:val="00C808AC"/>
    <w:rsid w:val="00D45DEA"/>
    <w:rsid w:val="00D77E21"/>
    <w:rsid w:val="00DB125A"/>
    <w:rsid w:val="00DD2C8C"/>
    <w:rsid w:val="00E1106F"/>
    <w:rsid w:val="00E33D74"/>
    <w:rsid w:val="00E661B6"/>
    <w:rsid w:val="00EA3EB8"/>
    <w:rsid w:val="00F43000"/>
    <w:rsid w:val="00F44CF2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C062"/>
  <w15:chartTrackingRefBased/>
  <w15:docId w15:val="{D2EF7AD4-EB89-404E-80DD-7D299614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B605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6057"/>
    <w:pPr>
      <w:keepNext/>
      <w:tabs>
        <w:tab w:val="left" w:pos="3369"/>
      </w:tabs>
      <w:ind w:right="-108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B6057"/>
    <w:rPr>
      <w:rFonts w:ascii="Times New Roman" w:eastAsia="Times New Roman" w:hAnsi="Times New Roman" w:cs="Times New Roman"/>
      <w:b/>
      <w:bCs/>
      <w:sz w:val="18"/>
      <w:szCs w:val="24"/>
      <w:lang w:val="hr-HR" w:eastAsia="hr-HR"/>
    </w:rPr>
  </w:style>
  <w:style w:type="paragraph" w:styleId="Header">
    <w:name w:val="header"/>
    <w:basedOn w:val="Normal"/>
    <w:link w:val="HeaderChar"/>
    <w:rsid w:val="000B6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B6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0B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C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EB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B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B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Revision">
    <w:name w:val="Revision"/>
    <w:hidden/>
    <w:uiPriority w:val="99"/>
    <w:semiHidden/>
    <w:rsid w:val="0046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28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66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5110-974E-45A9-BB3D-260468E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bozidarka jelic-stanic</cp:lastModifiedBy>
  <cp:revision>4</cp:revision>
  <dcterms:created xsi:type="dcterms:W3CDTF">2023-02-28T10:36:00Z</dcterms:created>
  <dcterms:modified xsi:type="dcterms:W3CDTF">2023-03-10T15:01:00Z</dcterms:modified>
</cp:coreProperties>
</file>